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D7" w:rsidRDefault="007C55D7" w:rsidP="007C55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5469" w:rsidRDefault="00B830DE" w:rsidP="007C55D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7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30DE" w:rsidRPr="00240C98" w:rsidRDefault="00240C98" w:rsidP="007C55D7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27A26">
        <w:rPr>
          <w:rFonts w:ascii="Times New Roman" w:hAnsi="Times New Roman" w:cs="Times New Roman"/>
          <w:sz w:val="28"/>
          <w:szCs w:val="28"/>
        </w:rPr>
        <w:t>09.02.2018</w:t>
      </w:r>
      <w:r w:rsidR="00734AD0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227A26">
        <w:rPr>
          <w:rFonts w:ascii="Times New Roman" w:hAnsi="Times New Roman" w:cs="Times New Roman"/>
          <w:sz w:val="28"/>
          <w:szCs w:val="28"/>
        </w:rPr>
        <w:t xml:space="preserve"> с.Тагай  в здании МКОУ «Тагайская СШ» был проведен урок  финансовой грамотности среди школьников по теме «Деньги любят счет».</w:t>
      </w:r>
      <w:r w:rsidR="00734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оведена встреча со школьниками старших классов.</w:t>
      </w:r>
      <w:r w:rsidR="00227A26">
        <w:rPr>
          <w:rFonts w:ascii="Times New Roman" w:hAnsi="Times New Roman" w:cs="Times New Roman"/>
          <w:sz w:val="28"/>
          <w:szCs w:val="28"/>
        </w:rPr>
        <w:t xml:space="preserve"> П</w:t>
      </w:r>
      <w:r w:rsidR="00734AD0">
        <w:rPr>
          <w:rFonts w:ascii="Times New Roman" w:hAnsi="Times New Roman" w:cs="Times New Roman"/>
          <w:sz w:val="28"/>
          <w:szCs w:val="28"/>
        </w:rPr>
        <w:t>рисутствова</w:t>
      </w:r>
      <w:r w:rsidR="00227A26">
        <w:rPr>
          <w:rFonts w:ascii="Times New Roman" w:hAnsi="Times New Roman" w:cs="Times New Roman"/>
          <w:sz w:val="28"/>
          <w:szCs w:val="28"/>
        </w:rPr>
        <w:t xml:space="preserve">ло 15 школьников </w:t>
      </w:r>
      <w:r>
        <w:rPr>
          <w:rFonts w:ascii="Times New Roman" w:hAnsi="Times New Roman" w:cs="Times New Roman"/>
          <w:sz w:val="28"/>
          <w:szCs w:val="28"/>
        </w:rPr>
        <w:t xml:space="preserve">и 1 преподаватель.  В рамках данного мероприятия школьники узнали об истории денег, о значении денег в жизни человека, решали кроссворды, отгадывали загадки. Так же в ходе урока школьники искали ответы на вопросы: что </w:t>
      </w:r>
      <w:r w:rsidRPr="0024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хорошего и что плохого, когда много денег? А когда мало денег? Деньги нужно беречь или тратить? Где можно и нужно хранить деньги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 xml:space="preserve"> </w:t>
      </w:r>
    </w:p>
    <w:p w:rsidR="00635469" w:rsidRDefault="00734AD0" w:rsidP="007C55D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5469" w:rsidRPr="001611A6" w:rsidRDefault="00635469" w:rsidP="00DE2F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5469" w:rsidRPr="001611A6" w:rsidSect="009C7D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8E5"/>
    <w:multiLevelType w:val="hybridMultilevel"/>
    <w:tmpl w:val="61B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0C1A"/>
    <w:multiLevelType w:val="hybridMultilevel"/>
    <w:tmpl w:val="2C1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62831"/>
    <w:multiLevelType w:val="hybridMultilevel"/>
    <w:tmpl w:val="CC3A7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8229F"/>
    <w:rsid w:val="00071D3C"/>
    <w:rsid w:val="000952FC"/>
    <w:rsid w:val="000F2032"/>
    <w:rsid w:val="00101FA5"/>
    <w:rsid w:val="001279A0"/>
    <w:rsid w:val="001611A6"/>
    <w:rsid w:val="001E0445"/>
    <w:rsid w:val="00227A26"/>
    <w:rsid w:val="00232D6B"/>
    <w:rsid w:val="00240C98"/>
    <w:rsid w:val="002C2225"/>
    <w:rsid w:val="002F3012"/>
    <w:rsid w:val="003026DF"/>
    <w:rsid w:val="003839FC"/>
    <w:rsid w:val="003D594A"/>
    <w:rsid w:val="003F779F"/>
    <w:rsid w:val="004148FD"/>
    <w:rsid w:val="00465C84"/>
    <w:rsid w:val="00466797"/>
    <w:rsid w:val="004A14AC"/>
    <w:rsid w:val="004A7C3E"/>
    <w:rsid w:val="004B4FAD"/>
    <w:rsid w:val="005072A3"/>
    <w:rsid w:val="0057630D"/>
    <w:rsid w:val="00582E4A"/>
    <w:rsid w:val="005B49C0"/>
    <w:rsid w:val="00615647"/>
    <w:rsid w:val="00635469"/>
    <w:rsid w:val="00654566"/>
    <w:rsid w:val="006D52A8"/>
    <w:rsid w:val="006D7F16"/>
    <w:rsid w:val="007025E7"/>
    <w:rsid w:val="00733CAB"/>
    <w:rsid w:val="00734AD0"/>
    <w:rsid w:val="00746293"/>
    <w:rsid w:val="007803FE"/>
    <w:rsid w:val="007C55D7"/>
    <w:rsid w:val="00824876"/>
    <w:rsid w:val="008662A1"/>
    <w:rsid w:val="0096231F"/>
    <w:rsid w:val="009C7DFC"/>
    <w:rsid w:val="009D09FF"/>
    <w:rsid w:val="009E65D9"/>
    <w:rsid w:val="00A25BAC"/>
    <w:rsid w:val="00A54C9F"/>
    <w:rsid w:val="00AF13CF"/>
    <w:rsid w:val="00AF1713"/>
    <w:rsid w:val="00B153DD"/>
    <w:rsid w:val="00B72756"/>
    <w:rsid w:val="00B80EC9"/>
    <w:rsid w:val="00B830DE"/>
    <w:rsid w:val="00BB2E60"/>
    <w:rsid w:val="00C053A8"/>
    <w:rsid w:val="00C26BD0"/>
    <w:rsid w:val="00C45D9E"/>
    <w:rsid w:val="00C46D4D"/>
    <w:rsid w:val="00C47860"/>
    <w:rsid w:val="00CF6F07"/>
    <w:rsid w:val="00D06F14"/>
    <w:rsid w:val="00D273DF"/>
    <w:rsid w:val="00DE2FFD"/>
    <w:rsid w:val="00E03D11"/>
    <w:rsid w:val="00E503E8"/>
    <w:rsid w:val="00E51237"/>
    <w:rsid w:val="00E57D69"/>
    <w:rsid w:val="00EE69EE"/>
    <w:rsid w:val="00F55CA7"/>
    <w:rsid w:val="00F8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29F"/>
    <w:pPr>
      <w:ind w:left="720"/>
      <w:contextualSpacing/>
    </w:pPr>
  </w:style>
  <w:style w:type="paragraph" w:styleId="a4">
    <w:name w:val="No Spacing"/>
    <w:uiPriority w:val="1"/>
    <w:qFormat/>
    <w:rsid w:val="000F20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C4F02-C1AE-480F-9A2D-101278B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кина</dc:creator>
  <cp:keywords/>
  <dc:description/>
  <cp:lastModifiedBy>Макушкина</cp:lastModifiedBy>
  <cp:revision>6</cp:revision>
  <cp:lastPrinted>2018-02-12T06:34:00Z</cp:lastPrinted>
  <dcterms:created xsi:type="dcterms:W3CDTF">2017-04-24T09:14:00Z</dcterms:created>
  <dcterms:modified xsi:type="dcterms:W3CDTF">2018-02-12T11:22:00Z</dcterms:modified>
</cp:coreProperties>
</file>